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EB2C" w14:textId="77777777" w:rsidR="00242B11" w:rsidRDefault="00242B11" w:rsidP="00A9331C">
      <w:pPr>
        <w:pStyle w:val="af4"/>
      </w:pPr>
    </w:p>
    <w:p w14:paraId="3E5AE44E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FF55EB3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33ED51D" w14:textId="47CE6F7E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618D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829C70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19B86BE7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03005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F0503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00BB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A0E8490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03F6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468C7FD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E42164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17117B3B" w14:textId="487B82F9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E42164">
        <w:rPr>
          <w:rFonts w:ascii="Times New Roman" w:hAnsi="Times New Roman" w:cs="Times New Roman"/>
          <w:sz w:val="28"/>
          <w:szCs w:val="28"/>
        </w:rPr>
        <w:t>ОС</w:t>
      </w:r>
      <w:r w:rsidR="001B618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14B1404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BC65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4328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3068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E9708" w14:textId="0E326D7E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D4B8B1" w14:textId="3F9F2DE0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56BE2D46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58DBC18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B3AF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3306E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CA39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C845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AEB99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123BC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8C3968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8304C7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225B1066" w14:textId="390C6B40" w:rsidR="00A523BF" w:rsidRDefault="008B4EE4" w:rsidP="00A9331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A523BF" w:rsidRPr="00A9331C">
        <w:rPr>
          <w:rFonts w:ascii="Times New Roman" w:hAnsi="Times New Roman" w:cs="Times New Roman"/>
          <w:sz w:val="28"/>
          <w:szCs w:val="28"/>
        </w:rPr>
        <w:lastRenderedPageBreak/>
        <w:t>Лабораторная</w:t>
      </w:r>
      <w:r w:rsidR="00A523BF" w:rsidRPr="00A933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23BF" w:rsidRPr="00A9331C">
        <w:rPr>
          <w:rFonts w:ascii="Times New Roman" w:hAnsi="Times New Roman" w:cs="Times New Roman"/>
          <w:sz w:val="28"/>
          <w:szCs w:val="28"/>
        </w:rPr>
        <w:t>работа</w:t>
      </w:r>
      <w:r w:rsidR="00A523BF" w:rsidRPr="00A933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523BF" w:rsidRPr="00A9331C">
        <w:rPr>
          <w:rFonts w:ascii="Times New Roman" w:hAnsi="Times New Roman" w:cs="Times New Roman"/>
          <w:sz w:val="28"/>
          <w:szCs w:val="28"/>
        </w:rPr>
        <w:t>4</w:t>
      </w:r>
    </w:p>
    <w:p w14:paraId="2C7B5496" w14:textId="77777777" w:rsidR="00A9331C" w:rsidRPr="00A9331C" w:rsidRDefault="00A9331C" w:rsidP="00A9331C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0E52F" w14:textId="77777777" w:rsidR="00A523BF" w:rsidRPr="00A9331C" w:rsidRDefault="00A523BF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ми</w:t>
      </w:r>
      <w:r w:rsidRPr="00A933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С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</w:t>
      </w:r>
    </w:p>
    <w:p w14:paraId="43B50488" w14:textId="77777777" w:rsidR="00A523BF" w:rsidRPr="00A9331C" w:rsidRDefault="00A523BF" w:rsidP="00A933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Цель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работы: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получение</w:t>
      </w:r>
      <w:r w:rsidRPr="00A9331C">
        <w:rPr>
          <w:bCs/>
          <w:spacing w:val="14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практических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навыков</w:t>
      </w:r>
      <w:r w:rsidRPr="00A9331C">
        <w:rPr>
          <w:bCs/>
          <w:spacing w:val="16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управления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процессами</w:t>
      </w:r>
      <w:r w:rsidRPr="00A9331C">
        <w:rPr>
          <w:bCs/>
          <w:spacing w:val="16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и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самостоятельной</w:t>
      </w:r>
      <w:r w:rsidRPr="00A9331C">
        <w:rPr>
          <w:bCs/>
          <w:spacing w:val="-1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работы с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документацией команд.</w:t>
      </w:r>
    </w:p>
    <w:p w14:paraId="127BA1B0" w14:textId="77777777" w:rsidR="00A523BF" w:rsidRPr="00A9331C" w:rsidRDefault="00A523BF" w:rsidP="00A9331C">
      <w:pPr>
        <w:pStyle w:val="21"/>
        <w:spacing w:line="360" w:lineRule="auto"/>
        <w:ind w:left="0" w:firstLine="709"/>
        <w:jc w:val="both"/>
        <w:rPr>
          <w:b w:val="0"/>
          <w:i w:val="0"/>
          <w:iCs w:val="0"/>
          <w:sz w:val="28"/>
          <w:szCs w:val="28"/>
        </w:rPr>
      </w:pPr>
      <w:r w:rsidRPr="00A9331C">
        <w:rPr>
          <w:b w:val="0"/>
          <w:i w:val="0"/>
          <w:iCs w:val="0"/>
          <w:sz w:val="28"/>
          <w:szCs w:val="28"/>
        </w:rPr>
        <w:t>План</w:t>
      </w:r>
      <w:r w:rsidRPr="00A9331C">
        <w:rPr>
          <w:b w:val="0"/>
          <w:i w:val="0"/>
          <w:iCs w:val="0"/>
          <w:spacing w:val="-3"/>
          <w:sz w:val="28"/>
          <w:szCs w:val="28"/>
        </w:rPr>
        <w:t xml:space="preserve"> </w:t>
      </w:r>
      <w:r w:rsidRPr="00A9331C">
        <w:rPr>
          <w:b w:val="0"/>
          <w:i w:val="0"/>
          <w:iCs w:val="0"/>
          <w:sz w:val="28"/>
          <w:szCs w:val="28"/>
        </w:rPr>
        <w:t>выполнения</w:t>
      </w:r>
      <w:r w:rsidRPr="00A9331C">
        <w:rPr>
          <w:b w:val="0"/>
          <w:i w:val="0"/>
          <w:iCs w:val="0"/>
          <w:spacing w:val="-2"/>
          <w:sz w:val="28"/>
          <w:szCs w:val="28"/>
        </w:rPr>
        <w:t xml:space="preserve"> </w:t>
      </w:r>
      <w:r w:rsidRPr="00A9331C">
        <w:rPr>
          <w:b w:val="0"/>
          <w:i w:val="0"/>
          <w:iCs w:val="0"/>
          <w:sz w:val="28"/>
          <w:szCs w:val="28"/>
        </w:rPr>
        <w:t>работы.</w:t>
      </w:r>
    </w:p>
    <w:p w14:paraId="2BF68CF8" w14:textId="77777777" w:rsidR="00A523BF" w:rsidRPr="00A9331C" w:rsidRDefault="00A523BF" w:rsidP="00A9331C">
      <w:pPr>
        <w:pStyle w:val="a8"/>
        <w:widowControl w:val="0"/>
        <w:numPr>
          <w:ilvl w:val="0"/>
          <w:numId w:val="7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Изучит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веденные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иж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ратки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еоретическ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ведения.</w:t>
      </w:r>
    </w:p>
    <w:p w14:paraId="2C8ACA21" w14:textId="77777777" w:rsidR="00A523BF" w:rsidRPr="00A9331C" w:rsidRDefault="00A523BF" w:rsidP="00A9331C">
      <w:pPr>
        <w:pStyle w:val="a8"/>
        <w:widowControl w:val="0"/>
        <w:numPr>
          <w:ilvl w:val="0"/>
          <w:numId w:val="7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ыполни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с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ния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ы.</w:t>
      </w:r>
    </w:p>
    <w:p w14:paraId="63792B21" w14:textId="77777777" w:rsidR="00A523BF" w:rsidRPr="00A9331C" w:rsidRDefault="00A523BF" w:rsidP="00A9331C">
      <w:pPr>
        <w:pStyle w:val="a8"/>
        <w:widowControl w:val="0"/>
        <w:numPr>
          <w:ilvl w:val="0"/>
          <w:numId w:val="7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редоставьт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чет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анной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.</w:t>
      </w:r>
    </w:p>
    <w:p w14:paraId="3A787458" w14:textId="77777777" w:rsidR="00A523BF" w:rsidRPr="00A9331C" w:rsidRDefault="00A523BF" w:rsidP="00A93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Краткие</w:t>
      </w:r>
      <w:r w:rsidRPr="00A9331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еоретическ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ведения:</w:t>
      </w:r>
    </w:p>
    <w:p w14:paraId="3A142844" w14:textId="77777777" w:rsidR="00A523BF" w:rsidRPr="00A9331C" w:rsidRDefault="00A523BF" w:rsidP="00A9331C">
      <w:pPr>
        <w:pStyle w:val="110"/>
        <w:spacing w:line="360" w:lineRule="auto"/>
        <w:ind w:left="0" w:right="0"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</w:rPr>
        <w:t>Команды</w:t>
      </w:r>
      <w:r w:rsidRPr="00A9331C">
        <w:rPr>
          <w:b w:val="0"/>
          <w:spacing w:val="-2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Windows</w:t>
      </w:r>
      <w:r w:rsidRPr="00A9331C">
        <w:rPr>
          <w:b w:val="0"/>
          <w:spacing w:val="-1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для</w:t>
      </w:r>
      <w:r w:rsidRPr="00A9331C">
        <w:rPr>
          <w:b w:val="0"/>
          <w:spacing w:val="-2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работы</w:t>
      </w:r>
      <w:r w:rsidRPr="00A9331C">
        <w:rPr>
          <w:b w:val="0"/>
          <w:spacing w:val="-2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с</w:t>
      </w:r>
      <w:r w:rsidRPr="00A9331C">
        <w:rPr>
          <w:b w:val="0"/>
          <w:spacing w:val="-4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процессами:</w:t>
      </w:r>
    </w:p>
    <w:p w14:paraId="32597971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at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грамм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нно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ремя</w:t>
      </w:r>
    </w:p>
    <w:p w14:paraId="2D94BB7E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Schtasks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страивает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списанию</w:t>
      </w:r>
    </w:p>
    <w:p w14:paraId="3DE9A9A4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Start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ает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пределенную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ли команду</w:t>
      </w:r>
      <w:r w:rsidRPr="00A9331C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дельном окне.</w:t>
      </w:r>
    </w:p>
    <w:p w14:paraId="481DBC63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command.com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 командной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болочки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MS-DOS</w:t>
      </w:r>
    </w:p>
    <w:p w14:paraId="37D10A91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cmd.exe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ной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болочки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</w:t>
      </w:r>
    </w:p>
    <w:p w14:paraId="3C7086CB" w14:textId="77777777" w:rsidR="00036D64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Для вывода списка процессов используется команда tasklist (англ. Task List –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).</w:t>
      </w:r>
    </w:p>
    <w:p w14:paraId="698F2607" w14:textId="481A8516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Дл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боле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дробной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нформации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ожно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центр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равки и поддержки ил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у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help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(например: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help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at)</w:t>
      </w:r>
    </w:p>
    <w:p w14:paraId="33B2D414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Для остановки выполнения процесса используется команда taskkill (англ. Task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KIll – «Убить» задачу). Для остановки процесса требуется указать идентификатор процесс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PID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(англ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Process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IDentifier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–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)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PID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–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это</w:t>
      </w:r>
      <w:r w:rsidRPr="00A9331C">
        <w:rPr>
          <w:rFonts w:ascii="Times New Roman" w:hAnsi="Times New Roman" w:cs="Times New Roman"/>
          <w:bCs/>
          <w:spacing w:val="6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уникальное» цело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число,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значенно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аждому</w:t>
      </w:r>
      <w:r w:rsidRPr="00A9331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у. У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сех</w:t>
      </w:r>
      <w:r w:rsidRPr="00A9331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в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эт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зные.</w:t>
      </w:r>
    </w:p>
    <w:p w14:paraId="6E7ECE91" w14:textId="77777777" w:rsidR="00A523BF" w:rsidRPr="00A9331C" w:rsidRDefault="00A523BF" w:rsidP="00A9331C">
      <w:pPr>
        <w:pStyle w:val="21"/>
        <w:spacing w:line="360" w:lineRule="auto"/>
        <w:ind w:left="0" w:firstLine="709"/>
        <w:jc w:val="both"/>
        <w:rPr>
          <w:b w:val="0"/>
          <w:i w:val="0"/>
          <w:iCs w:val="0"/>
          <w:sz w:val="28"/>
          <w:szCs w:val="28"/>
        </w:rPr>
      </w:pPr>
      <w:r w:rsidRPr="00A9331C">
        <w:rPr>
          <w:b w:val="0"/>
          <w:i w:val="0"/>
          <w:iCs w:val="0"/>
          <w:sz w:val="28"/>
          <w:szCs w:val="28"/>
        </w:rPr>
        <w:t>Ход</w:t>
      </w:r>
      <w:r w:rsidRPr="00A9331C">
        <w:rPr>
          <w:b w:val="0"/>
          <w:i w:val="0"/>
          <w:iCs w:val="0"/>
          <w:spacing w:val="-1"/>
          <w:sz w:val="28"/>
          <w:szCs w:val="28"/>
        </w:rPr>
        <w:t xml:space="preserve"> </w:t>
      </w:r>
      <w:r w:rsidRPr="00A9331C">
        <w:rPr>
          <w:b w:val="0"/>
          <w:i w:val="0"/>
          <w:iCs w:val="0"/>
          <w:sz w:val="28"/>
          <w:szCs w:val="28"/>
        </w:rPr>
        <w:t>работы:</w:t>
      </w:r>
    </w:p>
    <w:p w14:paraId="11C77F93" w14:textId="164DDF7D" w:rsidR="00A523BF" w:rsidRPr="00A9331C" w:rsidRDefault="00A523BF" w:rsidP="00A93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1.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ом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.</w:t>
      </w:r>
    </w:p>
    <w:p w14:paraId="2D75D749" w14:textId="3486112E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пустит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С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.</w:t>
      </w:r>
    </w:p>
    <w:p w14:paraId="1CD0DDCB" w14:textId="77777777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пусти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.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ля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этого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оспользуйтесь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дним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з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lastRenderedPageBreak/>
        <w:t>способов:</w:t>
      </w:r>
    </w:p>
    <w:p w14:paraId="13D97929" w14:textId="77777777" w:rsidR="00A523BF" w:rsidRPr="00A9331C" w:rsidRDefault="00A523BF" w:rsidP="00A9331C">
      <w:pPr>
        <w:pStyle w:val="a8"/>
        <w:widowControl w:val="0"/>
        <w:numPr>
          <w:ilvl w:val="1"/>
          <w:numId w:val="5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нажатием сочетания клавиш Ctrl+Alt+Del. При использовании данной команды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ои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енебрегать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следовательностью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лавиш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явитс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еню,</w:t>
      </w:r>
      <w:r w:rsidRPr="00A9331C">
        <w:rPr>
          <w:rFonts w:ascii="Times New Roman" w:hAnsi="Times New Roman" w:cs="Times New Roman"/>
          <w:bCs/>
          <w:spacing w:val="6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тором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урсором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ледует выбрать пункт</w:t>
      </w:r>
      <w:r w:rsidRPr="00A9331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Диспетчер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»;</w:t>
      </w:r>
    </w:p>
    <w:p w14:paraId="1909C727" w14:textId="77777777" w:rsidR="00A523BF" w:rsidRPr="00A9331C" w:rsidRDefault="00A523BF" w:rsidP="00A9331C">
      <w:pPr>
        <w:pStyle w:val="a8"/>
        <w:widowControl w:val="0"/>
        <w:numPr>
          <w:ilvl w:val="1"/>
          <w:numId w:val="5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ереводом курсор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бласть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 показаниям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истемной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аты 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ремен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жатием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авого</w:t>
      </w:r>
      <w:r w:rsidRPr="00A9331C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лика,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будет</w:t>
      </w:r>
      <w:r w:rsidRPr="00A9331C">
        <w:rPr>
          <w:rFonts w:ascii="Times New Roman" w:hAnsi="Times New Roman" w:cs="Times New Roman"/>
          <w:bCs/>
          <w:spacing w:val="4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ведено</w:t>
      </w:r>
      <w:r w:rsidRPr="00A9331C">
        <w:rPr>
          <w:rFonts w:ascii="Times New Roman" w:hAnsi="Times New Roman" w:cs="Times New Roman"/>
          <w:bCs/>
          <w:spacing w:val="4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еню,</w:t>
      </w:r>
      <w:r w:rsidRPr="00A9331C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тором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ледует</w:t>
      </w:r>
      <w:r w:rsidRPr="00A9331C">
        <w:rPr>
          <w:rFonts w:ascii="Times New Roman" w:hAnsi="Times New Roman" w:cs="Times New Roman"/>
          <w:bCs/>
          <w:spacing w:val="49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брать</w:t>
      </w:r>
    </w:p>
    <w:p w14:paraId="2729F1EB" w14:textId="77777777" w:rsidR="00A523BF" w:rsidRPr="00A9331C" w:rsidRDefault="00A523BF" w:rsidP="00A933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«Диспетчер</w:t>
      </w:r>
      <w:r w:rsidRPr="00A9331C">
        <w:rPr>
          <w:bCs/>
          <w:spacing w:val="-6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задач».</w:t>
      </w:r>
    </w:p>
    <w:p w14:paraId="0F329A8B" w14:textId="77777777" w:rsidR="00A523BF" w:rsidRPr="00A9331C" w:rsidRDefault="00A523BF" w:rsidP="00A933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Будет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выведено</w:t>
      </w:r>
      <w:r w:rsidRPr="00A9331C">
        <w:rPr>
          <w:bCs/>
          <w:spacing w:val="-1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окно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как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на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рис.</w:t>
      </w:r>
      <w:r w:rsidRPr="00A9331C">
        <w:rPr>
          <w:bCs/>
          <w:spacing w:val="-1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1.</w:t>
      </w:r>
    </w:p>
    <w:p w14:paraId="235F75A1" w14:textId="77777777" w:rsidR="00A523BF" w:rsidRPr="00A9331C" w:rsidRDefault="00A523BF" w:rsidP="00A9331C">
      <w:pPr>
        <w:pStyle w:val="af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A9331C">
        <w:rPr>
          <w:bCs/>
          <w:noProof/>
          <w:sz w:val="28"/>
          <w:szCs w:val="28"/>
          <w:lang w:eastAsia="ru-RU"/>
        </w:rPr>
        <w:drawing>
          <wp:inline distT="0" distB="0" distL="0" distR="0" wp14:anchorId="5C69651E" wp14:editId="52590C5C">
            <wp:extent cx="2489765" cy="2421064"/>
            <wp:effectExtent l="0" t="0" r="0" b="0"/>
            <wp:docPr id="2" name="image1.jpeg" descr="C:\Users\Tatyan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765" cy="24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5EA2" w14:textId="77777777" w:rsidR="00A523BF" w:rsidRPr="00A9331C" w:rsidRDefault="00A523BF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Рис.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1.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 Windows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7.</w:t>
      </w:r>
    </w:p>
    <w:p w14:paraId="78E8372F" w14:textId="77777777" w:rsidR="00036D64" w:rsidRPr="00A9331C" w:rsidRDefault="00A523BF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D3C04CE" wp14:editId="0760A8D4">
            <wp:extent cx="5400675" cy="53060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85" cy="531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B28B7" w14:textId="6E024367" w:rsidR="005C5FC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спетчер задач</w:t>
      </w:r>
    </w:p>
    <w:p w14:paraId="7E8946BA" w14:textId="77777777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работай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кладками диспетчера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:</w:t>
      </w:r>
    </w:p>
    <w:p w14:paraId="736B53B0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Журнал приложений»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щенных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(программ)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яющиес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стоящий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омен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фоновом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ежиме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акж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х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остояние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акж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анном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кн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ожно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нять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у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ереключитьс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ежду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ам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тить новую задачу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 помощи соответствующих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нопок.</w:t>
      </w:r>
    </w:p>
    <w:p w14:paraId="6FC26C96" w14:textId="77777777" w:rsidR="00036D64" w:rsidRPr="00A9331C" w:rsidRDefault="00B54415" w:rsidP="00A9331C">
      <w:pPr>
        <w:pStyle w:val="a8"/>
        <w:widowControl w:val="0"/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7BC0B63" wp14:editId="6F4169B6">
            <wp:extent cx="5473559" cy="534733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04" cy="534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68C88" w14:textId="2A92F846" w:rsidR="005C5FC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урнал приложений</w:t>
      </w:r>
    </w:p>
    <w:p w14:paraId="2F56E437" w14:textId="25DDFA5B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Процессы»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щенных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в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м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="00036D64" w:rsidRPr="00A9331C">
        <w:rPr>
          <w:rFonts w:ascii="Times New Roman" w:hAnsi="Times New Roman" w:cs="Times New Roman"/>
          <w:bCs/>
          <w:sz w:val="28"/>
          <w:szCs w:val="28"/>
        </w:rPr>
        <w:t>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тившего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грузку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центрального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р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нтном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оотношении,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акже объем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амят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спользуемого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ля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.</w:t>
      </w:r>
    </w:p>
    <w:p w14:paraId="21D68CBC" w14:textId="77777777" w:rsidR="00036D64" w:rsidRPr="00A9331C" w:rsidRDefault="00B54415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61EAB3" wp14:editId="703BF447">
            <wp:extent cx="5381625" cy="532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13" cy="532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DD7AA" w14:textId="40DCA666" w:rsidR="005C5FC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цессы</w:t>
      </w:r>
    </w:p>
    <w:p w14:paraId="667D7A2B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Службы»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казывает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аки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щены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пьютере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лужбы - приложения, автоматически запускаемые системой при запуске ОС Windows 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яющиеся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н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 статус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льзователя.</w:t>
      </w:r>
    </w:p>
    <w:p w14:paraId="6C628087" w14:textId="77777777" w:rsidR="00036D64" w:rsidRPr="00A9331C" w:rsidRDefault="00B54415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E3F137" wp14:editId="74027737">
            <wp:extent cx="5381625" cy="52835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89" cy="528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4A028" w14:textId="0E1DD251" w:rsidR="0069455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жбы</w:t>
      </w:r>
    </w:p>
    <w:p w14:paraId="096530BD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Производительность»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графическом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ежим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грузку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ра,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акж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хронологию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спользования физической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амяти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пьютера.</w:t>
      </w:r>
    </w:p>
    <w:p w14:paraId="0C2D9130" w14:textId="77777777" w:rsidR="00036D64" w:rsidRPr="00A9331C" w:rsidRDefault="00B54415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64C42BF" wp14:editId="274E4FC5">
            <wp:extent cx="5162550" cy="528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57" cy="52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B8606" w14:textId="0A70F851" w:rsidR="0069455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изводительность</w:t>
      </w:r>
    </w:p>
    <w:p w14:paraId="5478D62D" w14:textId="77777777" w:rsidR="00B54415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Пользователи»</w:t>
      </w:r>
      <w:r w:rsidRPr="00A9331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дключенных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льзователей.</w:t>
      </w:r>
    </w:p>
    <w:p w14:paraId="603ADE48" w14:textId="77777777" w:rsidR="00036D64" w:rsidRPr="00A9331C" w:rsidRDefault="00B54415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BB0480" wp14:editId="66C367BA">
            <wp:extent cx="5105400" cy="1468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67" cy="146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D4D59" w14:textId="79D8F348" w:rsidR="00B54415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ьзователи</w:t>
      </w:r>
    </w:p>
    <w:p w14:paraId="0B4D1060" w14:textId="77777777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тренируйтесь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вершении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вторном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в.</w:t>
      </w:r>
    </w:p>
    <w:p w14:paraId="7019A952" w14:textId="77777777" w:rsidR="00036D64" w:rsidRPr="00A9331C" w:rsidRDefault="00B54415" w:rsidP="00A9331C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05E224F" wp14:editId="7656F508">
            <wp:extent cx="4080510" cy="9690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9D977" w14:textId="08D5B1CE" w:rsidR="00B54415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ять задачу</w:t>
      </w:r>
    </w:p>
    <w:p w14:paraId="2B98729D" w14:textId="77777777" w:rsidR="00B54415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Разбери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грузки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амяти.</w:t>
      </w:r>
    </w:p>
    <w:p w14:paraId="24997F51" w14:textId="77777777" w:rsidR="00036D64" w:rsidRPr="00A9331C" w:rsidRDefault="00B54415" w:rsidP="00A9331C">
      <w:pPr>
        <w:keepNext/>
        <w:widowControl w:val="0"/>
        <w:tabs>
          <w:tab w:val="left" w:pos="822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10326ED" wp14:editId="6A9BF047">
            <wp:extent cx="5334000" cy="4492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4" cy="44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1B659" w14:textId="557CCE96" w:rsidR="00B54415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нитор ресурсов</w:t>
      </w:r>
    </w:p>
    <w:p w14:paraId="2F6D287C" w14:textId="4BC459A6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пытайтесь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тить</w:t>
      </w:r>
      <w:r w:rsidRPr="00A9331C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овые</w:t>
      </w:r>
      <w:r w:rsidRPr="00A9331C">
        <w:rPr>
          <w:rFonts w:ascii="Times New Roman" w:hAnsi="Times New Roman" w:cs="Times New Roman"/>
          <w:bCs/>
          <w:spacing w:val="4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ы</w:t>
      </w:r>
      <w:r w:rsidRPr="00A9331C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</w:t>
      </w:r>
      <w:r w:rsidRPr="00A9331C">
        <w:rPr>
          <w:rFonts w:ascii="Times New Roman" w:hAnsi="Times New Roman" w:cs="Times New Roman"/>
          <w:bCs/>
          <w:spacing w:val="4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мощи</w:t>
      </w:r>
      <w:r w:rsidRPr="00A9331C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а,</w:t>
      </w:r>
      <w:r w:rsidRPr="00A9331C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ля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этого</w:t>
      </w:r>
      <w:r w:rsidRPr="00A9331C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="00180AF9" w:rsidRPr="00A9331C">
        <w:rPr>
          <w:rFonts w:ascii="Times New Roman" w:hAnsi="Times New Roman" w:cs="Times New Roman"/>
          <w:bCs/>
          <w:sz w:val="28"/>
          <w:szCs w:val="28"/>
        </w:rPr>
        <w:t xml:space="preserve">используйте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ы: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cmd, msconfig.</w:t>
      </w:r>
    </w:p>
    <w:p w14:paraId="5FF9F93D" w14:textId="77777777" w:rsidR="00036D64" w:rsidRPr="00A9331C" w:rsidRDefault="00A41C4F" w:rsidP="00A9331C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B4F35FA" wp14:editId="3EC20442">
            <wp:extent cx="4572000" cy="2702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6E0B6" w14:textId="18592D4C" w:rsidR="00A41C4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ие задачи</w:t>
      </w:r>
    </w:p>
    <w:p w14:paraId="7F79AD35" w14:textId="77777777" w:rsidR="00036D64" w:rsidRPr="00A9331C" w:rsidRDefault="00A41C4F" w:rsidP="00A9331C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DC08E6" wp14:editId="6C39623E">
            <wp:extent cx="5172075" cy="3134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35" cy="31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75A6B" w14:textId="1D529D53" w:rsidR="00A41C4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фигурация системы</w:t>
      </w:r>
    </w:p>
    <w:p w14:paraId="2BB48C78" w14:textId="77777777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формите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чет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деланной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.</w:t>
      </w:r>
    </w:p>
    <w:p w14:paraId="487DAA04" w14:textId="77777777" w:rsidR="00A523BF" w:rsidRPr="00A9331C" w:rsidRDefault="00A523BF" w:rsidP="00A93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2.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ная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рока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.</w:t>
      </w:r>
    </w:p>
    <w:p w14:paraId="17F02DCD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пустите командную строку в режиме Windows, для этого следует нажать: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(Пуск)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&gt;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Вс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Pr="00A9331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&gt;</w:t>
      </w:r>
      <w:r w:rsidRPr="00A933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Стандартные»</w:t>
      </w:r>
      <w:r w:rsidRPr="00A9331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&gt;</w:t>
      </w:r>
      <w:r w:rsidRPr="00A933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Командная строка»</w:t>
      </w:r>
    </w:p>
    <w:p w14:paraId="6046658F" w14:textId="5E54B388" w:rsidR="00036D64" w:rsidRPr="00A9331C" w:rsidRDefault="001B618D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7858DF" wp14:editId="0DF65581">
            <wp:extent cx="4810125" cy="3095625"/>
            <wp:effectExtent l="0" t="0" r="9525" b="9525"/>
            <wp:docPr id="86788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81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DCD9" w14:textId="00EE0913" w:rsidR="00A41C4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андная строка</w:t>
      </w:r>
    </w:p>
    <w:p w14:paraId="626EBB10" w14:textId="77777777" w:rsidR="00180AF9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работайте</w:t>
      </w:r>
      <w:r w:rsidRPr="00A9331C">
        <w:rPr>
          <w:rFonts w:ascii="Times New Roman" w:hAnsi="Times New Roman" w:cs="Times New Roman"/>
          <w:bCs/>
          <w:spacing w:val="3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м</w:t>
      </w:r>
      <w:r w:rsidRPr="00A9331C">
        <w:rPr>
          <w:rFonts w:ascii="Times New Roman" w:hAnsi="Times New Roman" w:cs="Times New Roman"/>
          <w:bCs/>
          <w:spacing w:val="3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A9331C">
        <w:rPr>
          <w:rFonts w:ascii="Times New Roman" w:hAnsi="Times New Roman" w:cs="Times New Roman"/>
          <w:bCs/>
          <w:spacing w:val="39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</w:t>
      </w:r>
      <w:r w:rsidRPr="00A9331C">
        <w:rPr>
          <w:rFonts w:ascii="Times New Roman" w:hAnsi="Times New Roman" w:cs="Times New Roman"/>
          <w:bCs/>
          <w:spacing w:val="3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A9331C">
        <w:rPr>
          <w:rFonts w:ascii="Times New Roman" w:hAnsi="Times New Roman" w:cs="Times New Roman"/>
          <w:bCs/>
          <w:spacing w:val="3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3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ми:</w:t>
      </w:r>
      <w:r w:rsidRPr="00A9331C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ая,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слеживая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 завершая</w:t>
      </w:r>
      <w:r w:rsidRPr="00A933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ы.</w:t>
      </w:r>
    </w:p>
    <w:p w14:paraId="67851173" w14:textId="789820EA" w:rsidR="00036D64" w:rsidRPr="00A9331C" w:rsidRDefault="001B618D" w:rsidP="00A9331C">
      <w:pPr>
        <w:pStyle w:val="a8"/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3ABBD" wp14:editId="7C505FE0">
            <wp:extent cx="5000625" cy="390525"/>
            <wp:effectExtent l="0" t="0" r="9525" b="9525"/>
            <wp:docPr id="133012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27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66B2" w14:textId="5CEA2FBF" w:rsidR="00A523B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уск программы</w:t>
      </w:r>
    </w:p>
    <w:p w14:paraId="7574B678" w14:textId="6C04A50E" w:rsidR="00036D64" w:rsidRPr="00A9331C" w:rsidRDefault="001B618D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3D0340" wp14:editId="04B256CA">
            <wp:extent cx="5572125" cy="1533525"/>
            <wp:effectExtent l="0" t="0" r="9525" b="9525"/>
            <wp:docPr id="180288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841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9DE" w14:textId="0176FE66" w:rsidR="00A41C4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sklist</w:t>
      </w:r>
    </w:p>
    <w:p w14:paraId="092175AD" w14:textId="77777777" w:rsidR="00036D64" w:rsidRPr="00A9331C" w:rsidRDefault="00A41C4F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58229F" wp14:editId="52C45762">
            <wp:extent cx="5720210" cy="760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06" cy="76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FBCE7" w14:textId="76ED9965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otepad.exe</w:t>
      </w:r>
    </w:p>
    <w:p w14:paraId="23444886" w14:textId="53E29FEF" w:rsidR="00036D64" w:rsidRPr="00A9331C" w:rsidRDefault="001B618D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1E88F0" wp14:editId="0678355C">
            <wp:extent cx="5324475" cy="571500"/>
            <wp:effectExtent l="0" t="0" r="9525" b="0"/>
            <wp:docPr id="182357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7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6AF" w14:textId="273C4322" w:rsidR="00690E32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skkill</w:t>
      </w:r>
    </w:p>
    <w:p w14:paraId="5DDC7BB1" w14:textId="77777777" w:rsidR="001B618D" w:rsidRPr="001B618D" w:rsidRDefault="001B618D" w:rsidP="001B618D">
      <w:pPr>
        <w:rPr>
          <w:lang w:val="en-US"/>
        </w:rPr>
      </w:pPr>
    </w:p>
    <w:p w14:paraId="10BD6D54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lastRenderedPageBreak/>
        <w:t>В появившемся окне (рис. 2) наберите: cd/ - переход в корневой каталог;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cd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 – переход в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аталог Windows.</w:t>
      </w:r>
    </w:p>
    <w:p w14:paraId="4E17FC9E" w14:textId="77777777" w:rsidR="00A523BF" w:rsidRPr="00A9331C" w:rsidRDefault="00A523BF" w:rsidP="00A933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dir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-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просмотр содержимого</w:t>
      </w:r>
      <w:r w:rsidRPr="00A9331C">
        <w:rPr>
          <w:bCs/>
          <w:spacing w:val="-1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каталога.</w:t>
      </w:r>
    </w:p>
    <w:p w14:paraId="09430FB8" w14:textId="77777777" w:rsidR="00A523BF" w:rsidRPr="00A9331C" w:rsidRDefault="00A523BF" w:rsidP="00A9331C">
      <w:pPr>
        <w:pStyle w:val="af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A9331C">
        <w:rPr>
          <w:bCs/>
          <w:noProof/>
          <w:sz w:val="28"/>
          <w:szCs w:val="28"/>
          <w:lang w:eastAsia="ru-RU"/>
        </w:rPr>
        <w:drawing>
          <wp:inline distT="0" distB="0" distL="0" distR="0" wp14:anchorId="79D4D6E0" wp14:editId="75445904">
            <wp:extent cx="3948669" cy="2038350"/>
            <wp:effectExtent l="0" t="0" r="0" b="0"/>
            <wp:docPr id="4" name="image2.jpeg" descr="C:\Users\Tatyan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66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2E8" w14:textId="77777777" w:rsidR="00A523BF" w:rsidRPr="00A9331C" w:rsidRDefault="00A523BF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Рис.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2.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ная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ро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</w:t>
      </w:r>
    </w:p>
    <w:p w14:paraId="3041AE74" w14:textId="108F4FBE" w:rsidR="00036D64" w:rsidRPr="00A9331C" w:rsidRDefault="001B618D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F2E890" wp14:editId="55D0D386">
            <wp:extent cx="2314575" cy="1000125"/>
            <wp:effectExtent l="0" t="0" r="9525" b="9525"/>
            <wp:docPr id="144087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82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3FE8" w14:textId="45CB68D1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d</w:t>
      </w:r>
    </w:p>
    <w:p w14:paraId="07C88A6A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пусти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 xml:space="preserve">«Блокнот»: 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9331C">
        <w:rPr>
          <w:rFonts w:ascii="Times New Roman" w:hAnsi="Times New Roman" w:cs="Times New Roman"/>
          <w:bCs/>
          <w:sz w:val="28"/>
          <w:szCs w:val="28"/>
        </w:rPr>
        <w:t>:\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A9331C">
        <w:rPr>
          <w:rFonts w:ascii="Times New Roman" w:hAnsi="Times New Roman" w:cs="Times New Roman"/>
          <w:bCs/>
          <w:sz w:val="28"/>
          <w:szCs w:val="28"/>
        </w:rPr>
        <w:t xml:space="preserve"> &gt;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Pr="00A9331C">
        <w:rPr>
          <w:rFonts w:ascii="Times New Roman" w:hAnsi="Times New Roman" w:cs="Times New Roman"/>
          <w:bCs/>
          <w:sz w:val="28"/>
          <w:szCs w:val="28"/>
        </w:rPr>
        <w:t>.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933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8932F0" w14:textId="77777777" w:rsidR="00036D64" w:rsidRPr="00A9331C" w:rsidRDefault="00690E32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832CCE" wp14:editId="5FCD4CEA">
            <wp:extent cx="5470011" cy="6115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76" cy="61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2C3F9" w14:textId="5813A3D0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уск программы</w:t>
      </w:r>
    </w:p>
    <w:p w14:paraId="54D4FB87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тследит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: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C:\Windows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&gt;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tasklist.</w:t>
      </w:r>
    </w:p>
    <w:p w14:paraId="4CE87DAA" w14:textId="77777777" w:rsidR="00036D64" w:rsidRPr="00A9331C" w:rsidRDefault="00690E32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E466CD" wp14:editId="00F8F6ED">
            <wp:extent cx="5546116" cy="4832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56" cy="4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23C3E" w14:textId="5BD519E4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 процесса</w:t>
      </w:r>
    </w:p>
    <w:p w14:paraId="7B8DD3F6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вершит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: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C:\Windows&gt;taskkill/IM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notepad.exe.</w:t>
      </w:r>
    </w:p>
    <w:p w14:paraId="6329A8C6" w14:textId="77777777" w:rsidR="00036D64" w:rsidRPr="00A9331C" w:rsidRDefault="00BA71AA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4B7FFE" wp14:editId="7503BFA9">
            <wp:extent cx="5673498" cy="3917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43" cy="3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9827A" w14:textId="5444C8CC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вершение процесса</w:t>
      </w:r>
    </w:p>
    <w:p w14:paraId="06DF2A69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роделайт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ж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перации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екстовым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едактором WordPad.</w:t>
      </w:r>
    </w:p>
    <w:p w14:paraId="368A3766" w14:textId="5214DF9D" w:rsidR="00036D64" w:rsidRPr="00A9331C" w:rsidRDefault="001B618D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D36587" wp14:editId="19EA9734">
            <wp:extent cx="5286375" cy="3181350"/>
            <wp:effectExtent l="0" t="0" r="9525" b="0"/>
            <wp:docPr id="9212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59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B870" w14:textId="626C0697" w:rsidR="00BA71A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14:paraId="2A87E827" w14:textId="77777777" w:rsidR="00036D64" w:rsidRPr="00A9331C" w:rsidRDefault="00BA71AA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EE9292" wp14:editId="4D6B35FD">
            <wp:extent cx="5489061" cy="6115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61" cy="61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286AB" w14:textId="3FF1DD78" w:rsidR="00BA71A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14:paraId="706DC6AD" w14:textId="77777777" w:rsidR="00036D64" w:rsidRPr="00A9331C" w:rsidRDefault="00B858CC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9D4A4A" wp14:editId="308C13BE">
            <wp:extent cx="5489417" cy="4667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23" cy="46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509C3" w14:textId="313D9727" w:rsidR="00B858CC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14:paraId="5B346E28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формит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чет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деланной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.</w:t>
      </w:r>
    </w:p>
    <w:p w14:paraId="0572D917" w14:textId="77777777" w:rsidR="00A523BF" w:rsidRPr="00A9331C" w:rsidRDefault="00A523BF" w:rsidP="00A93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3.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амостоятельно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ние.</w:t>
      </w:r>
    </w:p>
    <w:p w14:paraId="21FEF1B1" w14:textId="77777777" w:rsidR="00A523BF" w:rsidRPr="00A9331C" w:rsidRDefault="00A523BF" w:rsidP="00A9331C">
      <w:pPr>
        <w:pStyle w:val="a8"/>
        <w:widowControl w:val="0"/>
        <w:numPr>
          <w:ilvl w:val="0"/>
          <w:numId w:val="8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тследите</w:t>
      </w:r>
      <w:r w:rsidRPr="00A9331C">
        <w:rPr>
          <w:rFonts w:ascii="Times New Roman" w:hAnsi="Times New Roman" w:cs="Times New Roman"/>
          <w:bCs/>
          <w:spacing w:val="3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A9331C">
        <w:rPr>
          <w:rFonts w:ascii="Times New Roman" w:hAnsi="Times New Roman" w:cs="Times New Roman"/>
          <w:bCs/>
          <w:spacing w:val="28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</w:t>
      </w:r>
      <w:r w:rsidRPr="00A9331C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explorer.exe</w:t>
      </w:r>
      <w:r w:rsidRPr="00A9331C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</w:t>
      </w:r>
      <w:r w:rsidRPr="00A9331C">
        <w:rPr>
          <w:rFonts w:ascii="Times New Roman" w:hAnsi="Times New Roman" w:cs="Times New Roman"/>
          <w:bCs/>
          <w:spacing w:val="3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мощи</w:t>
      </w:r>
      <w:r w:rsidRPr="00A9331C">
        <w:rPr>
          <w:rFonts w:ascii="Times New Roman" w:hAnsi="Times New Roman" w:cs="Times New Roman"/>
          <w:bCs/>
          <w:spacing w:val="3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а</w:t>
      </w:r>
      <w:r w:rsidRPr="00A9331C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</w:t>
      </w:r>
      <w:r w:rsidRPr="00A9331C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="003915DB" w:rsidRPr="00A9331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ной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роки.</w:t>
      </w:r>
    </w:p>
    <w:p w14:paraId="0ABA496F" w14:textId="77777777" w:rsidR="00036D64" w:rsidRPr="00A9331C" w:rsidRDefault="003915DB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6025A2" wp14:editId="2A14CEC8">
            <wp:extent cx="4982210" cy="231480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80" cy="231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ADED4" w14:textId="3BB39BC7" w:rsidR="003915DB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 процесса в диспетчере задач</w:t>
      </w:r>
    </w:p>
    <w:p w14:paraId="14497776" w14:textId="77777777" w:rsidR="00036D64" w:rsidRPr="00A9331C" w:rsidRDefault="00B858CC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FDC4C6" wp14:editId="13B8545A">
            <wp:extent cx="5485597" cy="37909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44" cy="37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34874" w14:textId="29D7D4BE" w:rsidR="00B858CC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 процесса в командной строке</w:t>
      </w:r>
    </w:p>
    <w:p w14:paraId="5B4F5105" w14:textId="77777777" w:rsidR="00A523BF" w:rsidRPr="00A9331C" w:rsidRDefault="00A523BF" w:rsidP="00A9331C">
      <w:pPr>
        <w:pStyle w:val="a8"/>
        <w:widowControl w:val="0"/>
        <w:numPr>
          <w:ilvl w:val="0"/>
          <w:numId w:val="8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тразите в отчете</w:t>
      </w:r>
      <w:r w:rsidRPr="00A9331C">
        <w:rPr>
          <w:rFonts w:ascii="Times New Roman" w:hAnsi="Times New Roman" w:cs="Times New Roman"/>
          <w:bCs/>
          <w:spacing w:val="2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вершение</w:t>
      </w:r>
      <w:r w:rsidRPr="00A9331C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2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вторный</w:t>
      </w:r>
      <w:r w:rsidRPr="00A9331C">
        <w:rPr>
          <w:rFonts w:ascii="Times New Roman" w:hAnsi="Times New Roman" w:cs="Times New Roman"/>
          <w:bCs/>
          <w:spacing w:val="2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A9331C">
        <w:rPr>
          <w:rFonts w:ascii="Times New Roman" w:hAnsi="Times New Roman" w:cs="Times New Roman"/>
          <w:bCs/>
          <w:spacing w:val="2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explorer.exe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з:</w:t>
      </w:r>
    </w:p>
    <w:p w14:paraId="0CE42694" w14:textId="77777777" w:rsidR="00A523BF" w:rsidRPr="00A9331C" w:rsidRDefault="00A523BF" w:rsidP="00A9331C">
      <w:pPr>
        <w:pStyle w:val="a8"/>
        <w:widowControl w:val="0"/>
        <w:numPr>
          <w:ilvl w:val="1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диспетчера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;</w:t>
      </w:r>
    </w:p>
    <w:p w14:paraId="693E718D" w14:textId="77777777" w:rsidR="00036D64" w:rsidRPr="00A9331C" w:rsidRDefault="00B858CC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EF5E8B" wp14:editId="290AF215">
            <wp:extent cx="3480435" cy="901065"/>
            <wp:effectExtent l="1905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8B59D" w14:textId="249C7CB6" w:rsidR="00B858CC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ять задачу</w:t>
      </w:r>
    </w:p>
    <w:p w14:paraId="4354D419" w14:textId="77777777" w:rsidR="00036D64" w:rsidRPr="00A9331C" w:rsidRDefault="00B858CC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3F5E593" wp14:editId="2B74F8FE">
            <wp:extent cx="3930650" cy="218376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31999" w14:textId="0CC8C154" w:rsidR="00036D64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6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торный запуск</w:t>
      </w:r>
    </w:p>
    <w:p w14:paraId="154A1343" w14:textId="77777777" w:rsidR="00A523BF" w:rsidRPr="00A9331C" w:rsidRDefault="00A523BF" w:rsidP="00A9331C">
      <w:pPr>
        <w:pStyle w:val="a8"/>
        <w:widowControl w:val="0"/>
        <w:numPr>
          <w:ilvl w:val="1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командной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роки.</w:t>
      </w:r>
    </w:p>
    <w:p w14:paraId="331FF08C" w14:textId="77777777" w:rsidR="00036D64" w:rsidRPr="00A9331C" w:rsidRDefault="003915DB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80F1C7" wp14:editId="0AC84067">
            <wp:extent cx="2783840" cy="8191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1B90C" w14:textId="6C8F556C" w:rsidR="003915DB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7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уск задачи</w:t>
      </w:r>
    </w:p>
    <w:p w14:paraId="0FFA51F2" w14:textId="77777777" w:rsidR="00036D64" w:rsidRPr="00A9331C" w:rsidRDefault="003915DB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F5B727B" wp14:editId="0340853C">
            <wp:extent cx="5460754" cy="4425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05" cy="44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4D4AD" w14:textId="0F4C3A0C" w:rsidR="003915DB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8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вершение процесса</w:t>
      </w:r>
    </w:p>
    <w:p w14:paraId="594FF073" w14:textId="77777777" w:rsidR="00A523BF" w:rsidRPr="00A9331C" w:rsidRDefault="00A523BF" w:rsidP="00A9331C">
      <w:pPr>
        <w:pStyle w:val="a8"/>
        <w:widowControl w:val="0"/>
        <w:numPr>
          <w:ilvl w:val="0"/>
          <w:numId w:val="8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дготовь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чет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деланной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.</w:t>
      </w:r>
    </w:p>
    <w:p w14:paraId="6AC8526D" w14:textId="77777777" w:rsidR="00A523BF" w:rsidRPr="00A9331C" w:rsidRDefault="00A523BF" w:rsidP="00A9331C">
      <w:pPr>
        <w:pStyle w:val="22"/>
        <w:widowControl w:val="0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A9331C">
        <w:rPr>
          <w:b w:val="0"/>
          <w:sz w:val="28"/>
          <w:szCs w:val="28"/>
          <w:lang w:eastAsia="ru-RU" w:bidi="ru-RU"/>
        </w:rPr>
        <w:t>Контрольные вопросы:</w:t>
      </w:r>
    </w:p>
    <w:p w14:paraId="220F19F5" w14:textId="77777777" w:rsidR="00A523BF" w:rsidRPr="00A9331C" w:rsidRDefault="00A523BF" w:rsidP="00A9331C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599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lang w:eastAsia="ru-RU" w:bidi="ru-RU"/>
        </w:rPr>
        <w:t>Дайте определение потокам и процессам.</w:t>
      </w:r>
    </w:p>
    <w:p w14:paraId="3863974F" w14:textId="172C393E" w:rsidR="003915DB" w:rsidRPr="00A9331C" w:rsidRDefault="003915DB" w:rsidP="00A9331C">
      <w:pPr>
        <w:pStyle w:val="22"/>
        <w:widowControl w:val="0"/>
        <w:shd w:val="clear" w:color="auto" w:fill="auto"/>
        <w:tabs>
          <w:tab w:val="left" w:pos="599"/>
        </w:tabs>
        <w:spacing w:after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9331C">
        <w:rPr>
          <w:b w:val="0"/>
          <w:sz w:val="28"/>
          <w:szCs w:val="28"/>
          <w:shd w:val="clear" w:color="auto" w:fill="FFFFFF"/>
        </w:rPr>
        <w:lastRenderedPageBreak/>
        <w:t>Поток— это, сущность операционной системы, процесс выполнения на процессоре набора инструкций, точнее говоря программного кода.</w:t>
      </w:r>
    </w:p>
    <w:p w14:paraId="5FB07A3A" w14:textId="46C53918" w:rsidR="003915DB" w:rsidRPr="00A9331C" w:rsidRDefault="003915DB" w:rsidP="00A9331C">
      <w:pPr>
        <w:pStyle w:val="22"/>
        <w:widowControl w:val="0"/>
        <w:shd w:val="clear" w:color="auto" w:fill="auto"/>
        <w:tabs>
          <w:tab w:val="left" w:pos="599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shd w:val="clear" w:color="auto" w:fill="FFFFFF"/>
        </w:rPr>
        <w:t>Процесс—</w:t>
      </w:r>
      <w:r w:rsidR="00C016AB" w:rsidRPr="00A9331C">
        <w:rPr>
          <w:b w:val="0"/>
          <w:sz w:val="28"/>
          <w:szCs w:val="28"/>
          <w:shd w:val="clear" w:color="auto" w:fill="FFFFFF"/>
        </w:rPr>
        <w:t xml:space="preserve"> </w:t>
      </w:r>
      <w:r w:rsidRPr="00A9331C">
        <w:rPr>
          <w:b w:val="0"/>
          <w:sz w:val="28"/>
          <w:szCs w:val="28"/>
          <w:shd w:val="clear" w:color="auto" w:fill="FFFFFF"/>
        </w:rPr>
        <w:t>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.</w:t>
      </w:r>
    </w:p>
    <w:p w14:paraId="104DFCAF" w14:textId="77777777" w:rsidR="00A523BF" w:rsidRPr="00A9331C" w:rsidRDefault="00A523BF" w:rsidP="00A9331C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lang w:eastAsia="ru-RU" w:bidi="ru-RU"/>
        </w:rPr>
        <w:t>Основные задачи управления памятью в системе.</w:t>
      </w:r>
    </w:p>
    <w:p w14:paraId="1AE3717C" w14:textId="77777777" w:rsidR="003915DB" w:rsidRPr="00A9331C" w:rsidRDefault="003915DB" w:rsidP="00A9331C">
      <w:pPr>
        <w:pStyle w:val="22"/>
        <w:widowControl w:val="0"/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shd w:val="clear" w:color="auto" w:fill="FBFBFB"/>
        </w:rPr>
        <w:t>Отслеживание свободной и занятой памяти, выделение памяти процессам и освобождение памяти при завершении процессов.</w:t>
      </w:r>
    </w:p>
    <w:p w14:paraId="22856675" w14:textId="77777777" w:rsidR="00B4701A" w:rsidRPr="00A9331C" w:rsidRDefault="00A523BF" w:rsidP="00A9331C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lang w:eastAsia="ru-RU" w:bidi="ru-RU"/>
        </w:rPr>
        <w:t>Диспетчеризация процессов.</w:t>
      </w:r>
    </w:p>
    <w:p w14:paraId="72B86A1F" w14:textId="77777777" w:rsidR="00B4701A" w:rsidRPr="00A9331C" w:rsidRDefault="003915DB" w:rsidP="00A9331C">
      <w:pPr>
        <w:pStyle w:val="22"/>
        <w:widowControl w:val="0"/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rStyle w:val="af2"/>
          <w:bCs/>
          <w:sz w:val="28"/>
          <w:szCs w:val="28"/>
        </w:rPr>
        <w:t>Диспетчеризация</w:t>
      </w:r>
      <w:r w:rsidRPr="00A9331C">
        <w:rPr>
          <w:b w:val="0"/>
          <w:sz w:val="28"/>
          <w:szCs w:val="28"/>
        </w:rPr>
        <w:t> заключается в переключении процессора с одного процесса на другой.</w:t>
      </w:r>
    </w:p>
    <w:p w14:paraId="27CC1C60" w14:textId="77777777" w:rsidR="003915DB" w:rsidRPr="00A9331C" w:rsidRDefault="003915DB" w:rsidP="00A9331C">
      <w:pPr>
        <w:pStyle w:val="af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Прежде чем прервать выполнение процес</w:t>
      </w:r>
      <w:r w:rsidR="00B4701A" w:rsidRPr="00A9331C">
        <w:rPr>
          <w:bCs/>
          <w:sz w:val="28"/>
          <w:szCs w:val="28"/>
        </w:rPr>
        <w:t>са, ОС запоминает его контекст</w:t>
      </w:r>
      <w:r w:rsidRPr="00A9331C">
        <w:rPr>
          <w:bCs/>
          <w:sz w:val="28"/>
          <w:szCs w:val="28"/>
        </w:rPr>
        <w:t>, чтобы впоследствии использовать эту информацию для последующего возобновления выполнения данного процесса.</w:t>
      </w:r>
    </w:p>
    <w:sectPr w:rsidR="003915DB" w:rsidRPr="00A9331C" w:rsidSect="00231C62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F12E" w14:textId="77777777" w:rsidR="00D975D9" w:rsidRDefault="00D975D9" w:rsidP="00231C62">
      <w:pPr>
        <w:spacing w:after="0" w:line="240" w:lineRule="auto"/>
      </w:pPr>
      <w:r>
        <w:separator/>
      </w:r>
    </w:p>
  </w:endnote>
  <w:endnote w:type="continuationSeparator" w:id="0">
    <w:p w14:paraId="009CDDDF" w14:textId="77777777" w:rsidR="00D975D9" w:rsidRDefault="00D975D9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9F78" w14:textId="77777777" w:rsidR="00231C62" w:rsidRDefault="00000000">
    <w:pPr>
      <w:pStyle w:val="a5"/>
    </w:pPr>
    <w:r>
      <w:rPr>
        <w:noProof/>
        <w:lang w:eastAsia="ru-RU"/>
      </w:rPr>
      <w:pict w14:anchorId="09A0EA75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61CAB1B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76DA0B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38B059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20E48F1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CAE125F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59E46B2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40986E0F" w14:textId="77777777" w:rsidR="00231C62" w:rsidRDefault="009E0FD7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9455F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7EE6AA4B" w14:textId="173E2C05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A523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1B618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2200870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7105" w14:textId="77777777" w:rsidR="00231C62" w:rsidRDefault="00000000">
    <w:pPr>
      <w:pStyle w:val="a5"/>
    </w:pPr>
    <w:r>
      <w:rPr>
        <w:noProof/>
        <w:lang w:eastAsia="ru-RU"/>
      </w:rPr>
      <w:pict w14:anchorId="7D4F2EFE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8376" w14:textId="77777777" w:rsidR="00D975D9" w:rsidRDefault="00D975D9" w:rsidP="00231C62">
      <w:pPr>
        <w:spacing w:after="0" w:line="240" w:lineRule="auto"/>
      </w:pPr>
      <w:r>
        <w:separator/>
      </w:r>
    </w:p>
  </w:footnote>
  <w:footnote w:type="continuationSeparator" w:id="0">
    <w:p w14:paraId="2F10166C" w14:textId="77777777" w:rsidR="00D975D9" w:rsidRDefault="00D975D9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5A71C6"/>
    <w:multiLevelType w:val="hybridMultilevel"/>
    <w:tmpl w:val="16A8AD48"/>
    <w:lvl w:ilvl="0" w:tplc="447CC60E">
      <w:start w:val="1"/>
      <w:numFmt w:val="decimal"/>
      <w:lvlText w:val="%1."/>
      <w:lvlJc w:val="left"/>
      <w:pPr>
        <w:ind w:left="180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19F3019"/>
    <w:multiLevelType w:val="multilevel"/>
    <w:tmpl w:val="F6D84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770CDC"/>
    <w:multiLevelType w:val="hybridMultilevel"/>
    <w:tmpl w:val="2B2A6F20"/>
    <w:lvl w:ilvl="0" w:tplc="B2F28490">
      <w:start w:val="1"/>
      <w:numFmt w:val="decimal"/>
      <w:lvlText w:val="%1."/>
      <w:lvlJc w:val="left"/>
      <w:pPr>
        <w:ind w:left="10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C56CA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E96A336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64A8DFD6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9BFEE04C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8110A10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1CFAF6D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FC1ECD2A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5A8E7236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AE2354B"/>
    <w:multiLevelType w:val="hybridMultilevel"/>
    <w:tmpl w:val="EB163C4E"/>
    <w:lvl w:ilvl="0" w:tplc="F65A6E08">
      <w:start w:val="1"/>
      <w:numFmt w:val="decimal"/>
      <w:lvlText w:val="%1."/>
      <w:lvlJc w:val="left"/>
      <w:pPr>
        <w:ind w:left="1529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7C0224">
      <w:start w:val="1"/>
      <w:numFmt w:val="decimal"/>
      <w:lvlText w:val="%2)"/>
      <w:lvlJc w:val="left"/>
      <w:pPr>
        <w:ind w:left="1553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1422CD0">
      <w:numFmt w:val="bullet"/>
      <w:lvlText w:val="•"/>
      <w:lvlJc w:val="left"/>
      <w:pPr>
        <w:ind w:left="2482" w:hanging="336"/>
      </w:pPr>
      <w:rPr>
        <w:rFonts w:hint="default"/>
        <w:lang w:val="ru-RU" w:eastAsia="en-US" w:bidi="ar-SA"/>
      </w:rPr>
    </w:lvl>
    <w:lvl w:ilvl="3" w:tplc="A5EE3E1A">
      <w:numFmt w:val="bullet"/>
      <w:lvlText w:val="•"/>
      <w:lvlJc w:val="left"/>
      <w:pPr>
        <w:ind w:left="3405" w:hanging="336"/>
      </w:pPr>
      <w:rPr>
        <w:rFonts w:hint="default"/>
        <w:lang w:val="ru-RU" w:eastAsia="en-US" w:bidi="ar-SA"/>
      </w:rPr>
    </w:lvl>
    <w:lvl w:ilvl="4" w:tplc="D85AB132">
      <w:numFmt w:val="bullet"/>
      <w:lvlText w:val="•"/>
      <w:lvlJc w:val="left"/>
      <w:pPr>
        <w:ind w:left="4328" w:hanging="336"/>
      </w:pPr>
      <w:rPr>
        <w:rFonts w:hint="default"/>
        <w:lang w:val="ru-RU" w:eastAsia="en-US" w:bidi="ar-SA"/>
      </w:rPr>
    </w:lvl>
    <w:lvl w:ilvl="5" w:tplc="72FA6DCA">
      <w:numFmt w:val="bullet"/>
      <w:lvlText w:val="•"/>
      <w:lvlJc w:val="left"/>
      <w:pPr>
        <w:ind w:left="5251" w:hanging="336"/>
      </w:pPr>
      <w:rPr>
        <w:rFonts w:hint="default"/>
        <w:lang w:val="ru-RU" w:eastAsia="en-US" w:bidi="ar-SA"/>
      </w:rPr>
    </w:lvl>
    <w:lvl w:ilvl="6" w:tplc="77F8F406">
      <w:numFmt w:val="bullet"/>
      <w:lvlText w:val="•"/>
      <w:lvlJc w:val="left"/>
      <w:pPr>
        <w:ind w:left="6174" w:hanging="336"/>
      </w:pPr>
      <w:rPr>
        <w:rFonts w:hint="default"/>
        <w:lang w:val="ru-RU" w:eastAsia="en-US" w:bidi="ar-SA"/>
      </w:rPr>
    </w:lvl>
    <w:lvl w:ilvl="7" w:tplc="10165BBE">
      <w:numFmt w:val="bullet"/>
      <w:lvlText w:val="•"/>
      <w:lvlJc w:val="left"/>
      <w:pPr>
        <w:ind w:left="7097" w:hanging="336"/>
      </w:pPr>
      <w:rPr>
        <w:rFonts w:hint="default"/>
        <w:lang w:val="ru-RU" w:eastAsia="en-US" w:bidi="ar-SA"/>
      </w:rPr>
    </w:lvl>
    <w:lvl w:ilvl="8" w:tplc="25FEC492">
      <w:numFmt w:val="bullet"/>
      <w:lvlText w:val="•"/>
      <w:lvlJc w:val="left"/>
      <w:pPr>
        <w:ind w:left="8020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40E14603"/>
    <w:multiLevelType w:val="hybridMultilevel"/>
    <w:tmpl w:val="28800D52"/>
    <w:lvl w:ilvl="0" w:tplc="88301B26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0A322">
      <w:start w:val="1"/>
      <w:numFmt w:val="decimal"/>
      <w:lvlText w:val="%2)"/>
      <w:lvlJc w:val="left"/>
      <w:pPr>
        <w:ind w:left="1529" w:hanging="3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65CB49C">
      <w:numFmt w:val="bullet"/>
      <w:lvlText w:val="•"/>
      <w:lvlJc w:val="left"/>
      <w:pPr>
        <w:ind w:left="2447" w:hanging="336"/>
      </w:pPr>
      <w:rPr>
        <w:rFonts w:hint="default"/>
        <w:lang w:val="ru-RU" w:eastAsia="en-US" w:bidi="ar-SA"/>
      </w:rPr>
    </w:lvl>
    <w:lvl w:ilvl="3" w:tplc="732CD712">
      <w:numFmt w:val="bullet"/>
      <w:lvlText w:val="•"/>
      <w:lvlJc w:val="left"/>
      <w:pPr>
        <w:ind w:left="3374" w:hanging="336"/>
      </w:pPr>
      <w:rPr>
        <w:rFonts w:hint="default"/>
        <w:lang w:val="ru-RU" w:eastAsia="en-US" w:bidi="ar-SA"/>
      </w:rPr>
    </w:lvl>
    <w:lvl w:ilvl="4" w:tplc="687E168C">
      <w:numFmt w:val="bullet"/>
      <w:lvlText w:val="•"/>
      <w:lvlJc w:val="left"/>
      <w:pPr>
        <w:ind w:left="4302" w:hanging="336"/>
      </w:pPr>
      <w:rPr>
        <w:rFonts w:hint="default"/>
        <w:lang w:val="ru-RU" w:eastAsia="en-US" w:bidi="ar-SA"/>
      </w:rPr>
    </w:lvl>
    <w:lvl w:ilvl="5" w:tplc="693ECEC8">
      <w:numFmt w:val="bullet"/>
      <w:lvlText w:val="•"/>
      <w:lvlJc w:val="left"/>
      <w:pPr>
        <w:ind w:left="5229" w:hanging="336"/>
      </w:pPr>
      <w:rPr>
        <w:rFonts w:hint="default"/>
        <w:lang w:val="ru-RU" w:eastAsia="en-US" w:bidi="ar-SA"/>
      </w:rPr>
    </w:lvl>
    <w:lvl w:ilvl="6" w:tplc="5BFAEA84">
      <w:numFmt w:val="bullet"/>
      <w:lvlText w:val="•"/>
      <w:lvlJc w:val="left"/>
      <w:pPr>
        <w:ind w:left="6156" w:hanging="336"/>
      </w:pPr>
      <w:rPr>
        <w:rFonts w:hint="default"/>
        <w:lang w:val="ru-RU" w:eastAsia="en-US" w:bidi="ar-SA"/>
      </w:rPr>
    </w:lvl>
    <w:lvl w:ilvl="7" w:tplc="80C6B8CE">
      <w:numFmt w:val="bullet"/>
      <w:lvlText w:val="•"/>
      <w:lvlJc w:val="left"/>
      <w:pPr>
        <w:ind w:left="7084" w:hanging="336"/>
      </w:pPr>
      <w:rPr>
        <w:rFonts w:hint="default"/>
        <w:lang w:val="ru-RU" w:eastAsia="en-US" w:bidi="ar-SA"/>
      </w:rPr>
    </w:lvl>
    <w:lvl w:ilvl="8" w:tplc="3C7CF2B2">
      <w:numFmt w:val="bullet"/>
      <w:lvlText w:val="•"/>
      <w:lvlJc w:val="left"/>
      <w:pPr>
        <w:ind w:left="8011" w:hanging="336"/>
      </w:pPr>
      <w:rPr>
        <w:rFonts w:hint="default"/>
        <w:lang w:val="ru-RU" w:eastAsia="en-US" w:bidi="ar-SA"/>
      </w:rPr>
    </w:lvl>
  </w:abstractNum>
  <w:abstractNum w:abstractNumId="6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B566D1"/>
    <w:multiLevelType w:val="hybridMultilevel"/>
    <w:tmpl w:val="4DA4105C"/>
    <w:lvl w:ilvl="0" w:tplc="16062A0C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C0C67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47B09CEA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4E0C81D0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760E9A6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825C89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F8044EDA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990AAEC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F92EF3C4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75923">
    <w:abstractNumId w:val="0"/>
  </w:num>
  <w:num w:numId="2" w16cid:durableId="2006083190">
    <w:abstractNumId w:val="8"/>
  </w:num>
  <w:num w:numId="3" w16cid:durableId="927007682">
    <w:abstractNumId w:val="9"/>
  </w:num>
  <w:num w:numId="4" w16cid:durableId="1832746348">
    <w:abstractNumId w:val="6"/>
  </w:num>
  <w:num w:numId="5" w16cid:durableId="1170825487">
    <w:abstractNumId w:val="4"/>
  </w:num>
  <w:num w:numId="6" w16cid:durableId="1292175066">
    <w:abstractNumId w:val="7"/>
  </w:num>
  <w:num w:numId="7" w16cid:durableId="719519795">
    <w:abstractNumId w:val="3"/>
  </w:num>
  <w:num w:numId="8" w16cid:durableId="903220884">
    <w:abstractNumId w:val="5"/>
  </w:num>
  <w:num w:numId="9" w16cid:durableId="1636596444">
    <w:abstractNumId w:val="1"/>
  </w:num>
  <w:num w:numId="10" w16cid:durableId="37539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36D64"/>
    <w:rsid w:val="00120B63"/>
    <w:rsid w:val="00180AF9"/>
    <w:rsid w:val="00197AEC"/>
    <w:rsid w:val="001B618D"/>
    <w:rsid w:val="001C0D96"/>
    <w:rsid w:val="00213571"/>
    <w:rsid w:val="00231C62"/>
    <w:rsid w:val="00242B11"/>
    <w:rsid w:val="002723E1"/>
    <w:rsid w:val="00360B86"/>
    <w:rsid w:val="003915DB"/>
    <w:rsid w:val="003D2A8C"/>
    <w:rsid w:val="004322FE"/>
    <w:rsid w:val="0045208B"/>
    <w:rsid w:val="004E1B76"/>
    <w:rsid w:val="0056067F"/>
    <w:rsid w:val="005C5FCA"/>
    <w:rsid w:val="005F6197"/>
    <w:rsid w:val="005F798F"/>
    <w:rsid w:val="0060556F"/>
    <w:rsid w:val="00613A22"/>
    <w:rsid w:val="00690E32"/>
    <w:rsid w:val="0069455F"/>
    <w:rsid w:val="006E79BF"/>
    <w:rsid w:val="00743F58"/>
    <w:rsid w:val="007A0DCF"/>
    <w:rsid w:val="00835A05"/>
    <w:rsid w:val="00842BCC"/>
    <w:rsid w:val="008B4EE4"/>
    <w:rsid w:val="009C61B0"/>
    <w:rsid w:val="009E0FD7"/>
    <w:rsid w:val="00A14967"/>
    <w:rsid w:val="00A41C4F"/>
    <w:rsid w:val="00A523BF"/>
    <w:rsid w:val="00A71D53"/>
    <w:rsid w:val="00A82D8B"/>
    <w:rsid w:val="00A91FA2"/>
    <w:rsid w:val="00A9331C"/>
    <w:rsid w:val="00AC2ED1"/>
    <w:rsid w:val="00AC6CB0"/>
    <w:rsid w:val="00B4701A"/>
    <w:rsid w:val="00B54415"/>
    <w:rsid w:val="00B858CC"/>
    <w:rsid w:val="00BA2881"/>
    <w:rsid w:val="00BA4E6B"/>
    <w:rsid w:val="00BA71AA"/>
    <w:rsid w:val="00BC0814"/>
    <w:rsid w:val="00BE7127"/>
    <w:rsid w:val="00C006E2"/>
    <w:rsid w:val="00C016AB"/>
    <w:rsid w:val="00C047B2"/>
    <w:rsid w:val="00C4567F"/>
    <w:rsid w:val="00C47FD4"/>
    <w:rsid w:val="00CC5408"/>
    <w:rsid w:val="00D10A64"/>
    <w:rsid w:val="00D51AE0"/>
    <w:rsid w:val="00D74E37"/>
    <w:rsid w:val="00D91767"/>
    <w:rsid w:val="00D975D9"/>
    <w:rsid w:val="00E05A8E"/>
    <w:rsid w:val="00E31A86"/>
    <w:rsid w:val="00E42164"/>
    <w:rsid w:val="00F7688F"/>
    <w:rsid w:val="00F8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2CEF6"/>
  <w15:docId w15:val="{96C3DB2D-A4C0-4D56-82A4-A22C94A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paragraph" w:styleId="1">
    <w:name w:val="heading 1"/>
    <w:basedOn w:val="a"/>
    <w:next w:val="a"/>
    <w:link w:val="10"/>
    <w:uiPriority w:val="9"/>
    <w:qFormat/>
    <w:rsid w:val="00C0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A523BF"/>
    <w:pPr>
      <w:widowControl w:val="0"/>
      <w:autoSpaceDE w:val="0"/>
      <w:autoSpaceDN w:val="0"/>
      <w:spacing w:after="0" w:line="240" w:lineRule="auto"/>
      <w:ind w:left="1529" w:hanging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A523BF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523BF"/>
    <w:pPr>
      <w:widowControl w:val="0"/>
      <w:autoSpaceDE w:val="0"/>
      <w:autoSpaceDN w:val="0"/>
      <w:spacing w:after="0" w:line="240" w:lineRule="auto"/>
      <w:ind w:left="2519" w:right="181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523BF"/>
    <w:pPr>
      <w:widowControl w:val="0"/>
      <w:autoSpaceDE w:val="0"/>
      <w:autoSpaceDN w:val="0"/>
      <w:spacing w:after="0" w:line="274" w:lineRule="exact"/>
      <w:ind w:left="82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Основной текст (2)_"/>
    <w:link w:val="22"/>
    <w:locked/>
    <w:rsid w:val="00A523B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523B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39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915D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C5FC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1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No Spacing"/>
    <w:uiPriority w:val="1"/>
    <w:qFormat/>
    <w:rsid w:val="00A9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EF1DC4-041C-4D69-B754-147240A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33</cp:revision>
  <dcterms:created xsi:type="dcterms:W3CDTF">2021-09-03T05:48:00Z</dcterms:created>
  <dcterms:modified xsi:type="dcterms:W3CDTF">2023-06-04T07:52:00Z</dcterms:modified>
</cp:coreProperties>
</file>